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550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7</w:t>
      </w:r>
    </w:p>
    <w:p w14:paraId="467FBC2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2D619FAC" w14:textId="77777777" w:rsidR="001A3A57" w:rsidRDefault="001A3A57" w:rsidP="00E36E2E">
      <w:pPr>
        <w:spacing w:after="120" w:line="240" w:lineRule="auto"/>
      </w:pPr>
    </w:p>
    <w:p w14:paraId="1537673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97FB21A" w14:textId="77777777" w:rsidR="006B7FED" w:rsidRDefault="006B7FED" w:rsidP="00E36E2E">
      <w:pPr>
        <w:spacing w:after="120" w:line="240" w:lineRule="auto"/>
      </w:pPr>
    </w:p>
    <w:p w14:paraId="02E052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2C44EC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idar, restavratorski sodelavec/zid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7525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00E89A6" w14:textId="7FA99EE5" w:rsidR="00EE3103" w:rsidRPr="00CB1880" w:rsidRDefault="00D3342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E744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 w:rsidR="00BE744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 področja arhitekture ali restavratorstva ali gradbeništva ali zgodovine umetnosti</w:t>
      </w:r>
      <w:r>
        <w:rPr>
          <w:rFonts w:ascii="Times New Roman" w:eastAsia="Times New Roman" w:hAnsi="Times New Roman" w:cs="Times New Roman"/>
          <w:sz w:val="20"/>
        </w:rPr>
        <w:t xml:space="preserve"> z opravljenim strokovnim izpitom za varstvo kulturne dediščine ter 10-letnimi delovnimi izkušnjami na področju restavratorstva in</w:t>
      </w:r>
    </w:p>
    <w:p w14:paraId="78C38AFB" w14:textId="30911BEA" w:rsidR="008F0EC7" w:rsidRDefault="00D3342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E744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Zidar/zidarka in 10-letne delovne izkušnje na področju zidarstva na objektih kulturne dediščine ali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restavratorstva in 5 let delovnih izkušenj s področja zidarstva na objektih kulturne dediščine ter</w:t>
      </w:r>
    </w:p>
    <w:p w14:paraId="6C35691F" w14:textId="0E7581FB" w:rsidR="00196230" w:rsidRPr="00BE7442" w:rsidRDefault="00D3342C" w:rsidP="00BE744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E744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arhitekture ali najmanj višjo strokovno izobrazbo s področja gradbeništva z 10- letnimi izkušnjami na področju zidarstva na objektih kulturne dediščine.</w:t>
      </w:r>
    </w:p>
    <w:p w14:paraId="580EB0C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6A1854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D84039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C89795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0FFCF4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0BF88C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EEECD5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A47C83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ED992E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idar, restavratorski sodelavec/zid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75253011</w:t>
        </w:r>
      </w:hyperlink>
      <w:r w:rsidR="00556F81">
        <w:t>)</w:t>
      </w:r>
      <w:r w:rsidR="0049510C" w:rsidRPr="00DD12E1">
        <w:t>.</w:t>
      </w:r>
    </w:p>
    <w:p w14:paraId="6BE520A6" w14:textId="77777777" w:rsidR="006B7FED" w:rsidRDefault="006B7FED" w:rsidP="00E36E2E">
      <w:pPr>
        <w:spacing w:after="120" w:line="240" w:lineRule="auto"/>
      </w:pPr>
    </w:p>
    <w:p w14:paraId="502268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319960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79E0D59" w14:textId="77777777" w:rsidR="007E1539" w:rsidRDefault="007E1539" w:rsidP="00F823F8">
      <w:pPr>
        <w:spacing w:after="120" w:line="240" w:lineRule="auto"/>
      </w:pPr>
    </w:p>
    <w:p w14:paraId="2572D1A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40E1774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4A93AC1" w14:textId="77777777" w:rsidR="001A3A57" w:rsidRDefault="001A3A57" w:rsidP="00E36E2E">
      <w:pPr>
        <w:spacing w:after="120" w:line="240" w:lineRule="auto"/>
        <w:rPr>
          <w:b/>
        </w:rPr>
      </w:pPr>
    </w:p>
    <w:p w14:paraId="0B3FC9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92D35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67412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DE7DD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317C82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266ACBA" w14:textId="77777777" w:rsidR="007E1539" w:rsidRPr="007E1539" w:rsidRDefault="007E1539" w:rsidP="00E36E2E">
      <w:pPr>
        <w:spacing w:after="120" w:line="240" w:lineRule="auto"/>
      </w:pPr>
    </w:p>
    <w:p w14:paraId="67FD41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9CE39A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787B74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C8E19F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28630F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110EAE3" w14:textId="77777777" w:rsidR="007E1539" w:rsidRDefault="007E1539" w:rsidP="00E36E2E">
      <w:pPr>
        <w:spacing w:after="120" w:line="240" w:lineRule="auto"/>
        <w:rPr>
          <w:b/>
        </w:rPr>
      </w:pPr>
    </w:p>
    <w:p w14:paraId="110FF60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C5E7C8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FDB346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77667E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idar, restavratorski sodelavec/zid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75253011</w:t>
        </w:r>
      </w:hyperlink>
      <w:r w:rsidR="0034076C">
        <w:t>)</w:t>
      </w:r>
      <w:r w:rsidR="006646B1">
        <w:t>.</w:t>
      </w:r>
      <w:hyperlink r:id="rId13" w:history="1"/>
    </w:p>
    <w:p w14:paraId="747DC96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8A3B016" w14:textId="77777777" w:rsidR="00AA5E6F" w:rsidRDefault="00AA5E6F" w:rsidP="00E36E2E">
      <w:pPr>
        <w:spacing w:after="120" w:line="240" w:lineRule="auto"/>
      </w:pPr>
    </w:p>
    <w:p w14:paraId="5AA6FCA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337898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4A2F6D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AE4CCA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68B28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3A1C6A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04E062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C4EBCB7" w14:textId="77777777" w:rsidR="007E1539" w:rsidRPr="001B1A4D" w:rsidRDefault="007E1539" w:rsidP="00E36E2E">
      <w:pPr>
        <w:spacing w:after="120" w:line="240" w:lineRule="auto"/>
      </w:pPr>
    </w:p>
    <w:p w14:paraId="53AA9B4F" w14:textId="4D083740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531515F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6D28"/>
    <w:multiLevelType w:val="multilevel"/>
    <w:tmpl w:val="EC9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46835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8F0EC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E7442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FFB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75-25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75-25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75-25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619</Characters>
  <Application>Microsoft Office Word</Application>
  <DocSecurity>0</DocSecurity>
  <Lines>9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50:00Z</dcterms:created>
  <dcterms:modified xsi:type="dcterms:W3CDTF">2026-0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